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jc w:val="center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656321" w:rsidRPr="005B6520" w:rsidTr="00656321">
        <w:trPr>
          <w:trHeight w:val="300"/>
          <w:tblCellSpacing w:w="60" w:type="dxa"/>
          <w:jc w:val="center"/>
        </w:trPr>
        <w:tc>
          <w:tcPr>
            <w:tcW w:w="9240" w:type="dxa"/>
            <w:vAlign w:val="center"/>
            <w:hideMark/>
          </w:tcPr>
          <w:tbl>
            <w:tblPr>
              <w:tblpPr w:leftFromText="180" w:rightFromText="180" w:vertAnchor="text" w:horzAnchor="margin" w:tblpY="235"/>
              <w:tblOverlap w:val="never"/>
              <w:tblW w:w="9195" w:type="dxa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7"/>
              <w:gridCol w:w="5558"/>
            </w:tblGrid>
            <w:tr w:rsidR="00A4489F" w:rsidRPr="00A4489F" w:rsidTr="005C6BBE">
              <w:trPr>
                <w:tblCellSpacing w:w="37" w:type="dxa"/>
              </w:trPr>
              <w:tc>
                <w:tcPr>
                  <w:tcW w:w="9047" w:type="dxa"/>
                  <w:gridSpan w:val="2"/>
                  <w:vAlign w:val="center"/>
                  <w:hideMark/>
                </w:tcPr>
                <w:p w:rsidR="00A4489F" w:rsidRPr="00A4489F" w:rsidRDefault="00A4489F" w:rsidP="001C3349">
                  <w:pPr>
                    <w:widowControl/>
                    <w:spacing w:after="240"/>
                    <w:jc w:val="right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A4489F" w:rsidRPr="00A4489F" w:rsidTr="005C6BBE">
              <w:trPr>
                <w:tblCellSpacing w:w="37" w:type="dxa"/>
              </w:trPr>
              <w:tc>
                <w:tcPr>
                  <w:tcW w:w="9047" w:type="dxa"/>
                  <w:gridSpan w:val="2"/>
                  <w:vAlign w:val="center"/>
                  <w:hideMark/>
                </w:tcPr>
                <w:p w:rsidR="00A4489F" w:rsidRPr="00A4489F" w:rsidRDefault="00A4489F" w:rsidP="00A4489F">
                  <w:pPr>
                    <w:widowControl/>
                    <w:spacing w:before="100" w:beforeAutospacing="1" w:after="240" w:line="0" w:lineRule="atLeast"/>
                    <w:jc w:val="center"/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</w:pPr>
                  <w:r w:rsidRPr="00A4489F">
                    <w:rPr>
                      <w:rFonts w:ascii="新細明體" w:hAnsi="新細明體" w:cs="新細明體" w:hint="eastAsia"/>
                      <w:b/>
                      <w:kern w:val="0"/>
                      <w:sz w:val="28"/>
                      <w:szCs w:val="28"/>
                    </w:rPr>
                    <w:t>國立</w:t>
                  </w:r>
                  <w:proofErr w:type="gramStart"/>
                  <w:r w:rsidRPr="00A4489F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臺</w:t>
                  </w:r>
                  <w:proofErr w:type="gramEnd"/>
                  <w:r w:rsidRPr="00A4489F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北藝術大學</w:t>
                  </w:r>
                  <w:r w:rsidRPr="00A4489F">
                    <w:rPr>
                      <w:rFonts w:ascii="新細明體" w:hAnsi="新細明體" w:cs="新細明體" w:hint="eastAsia"/>
                      <w:b/>
                      <w:kern w:val="0"/>
                      <w:sz w:val="28"/>
                      <w:szCs w:val="28"/>
                    </w:rPr>
                    <w:t>學</w:t>
                  </w:r>
                  <w:r w:rsidRPr="00A4489F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士論文授權書</w:t>
                  </w:r>
                </w:p>
              </w:tc>
            </w:tr>
            <w:tr w:rsidR="00A4489F" w:rsidRPr="00A4489F" w:rsidTr="005C6BBE">
              <w:trPr>
                <w:tblCellSpacing w:w="37" w:type="dxa"/>
              </w:trPr>
              <w:tc>
                <w:tcPr>
                  <w:tcW w:w="9047" w:type="dxa"/>
                  <w:gridSpan w:val="2"/>
                  <w:vAlign w:val="center"/>
                  <w:hideMark/>
                </w:tcPr>
                <w:p w:rsidR="005577CA" w:rsidRPr="001C5462" w:rsidRDefault="00A4489F" w:rsidP="009A0A38">
                  <w:pPr>
                    <w:widowControl/>
                    <w:spacing w:before="100" w:beforeAutospacing="1" w:after="100" w:afterAutospacing="1" w:line="360" w:lineRule="auto"/>
                    <w:rPr>
                      <w:rFonts w:ascii="Arial" w:hAnsi="Arial" w:cs="Arial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本授權書所授權之論文為</w:t>
                  </w:r>
                  <w:r w:rsidR="003D7D32"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>本</w:t>
                  </w:r>
                  <w:r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人在</w:t>
                  </w:r>
                  <w:r w:rsidRPr="003D7D32">
                    <w:rPr>
                      <w:rFonts w:ascii="Arial" w:hAnsi="Arial" w:cs="Arial" w:hint="eastAsia"/>
                      <w:bCs/>
                      <w:kern w:val="0"/>
                      <w:szCs w:val="24"/>
                    </w:rPr>
                    <w:t>國立</w:t>
                  </w:r>
                  <w:proofErr w:type="gramStart"/>
                  <w:r w:rsidRPr="003D7D32">
                    <w:rPr>
                      <w:rFonts w:ascii="Arial" w:hAnsi="Arial" w:cs="Arial"/>
                      <w:bCs/>
                      <w:color w:val="333333"/>
                      <w:kern w:val="0"/>
                      <w:szCs w:val="24"/>
                    </w:rPr>
                    <w:t>臺</w:t>
                  </w:r>
                  <w:proofErr w:type="gramEnd"/>
                  <w:r w:rsidRPr="003D7D32">
                    <w:rPr>
                      <w:rFonts w:ascii="Arial" w:hAnsi="Arial" w:cs="Arial"/>
                      <w:bCs/>
                      <w:color w:val="333333"/>
                      <w:kern w:val="0"/>
                      <w:szCs w:val="24"/>
                    </w:rPr>
                    <w:t>北藝術大學</w:t>
                  </w:r>
                  <w:r w:rsidR="00475BD9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           </w:t>
                  </w:r>
                  <w:r w:rsidR="00475BD9" w:rsidRPr="00475BD9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學院</w:t>
                  </w:r>
                  <w:r w:rsidR="00475BD9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 </w:t>
                  </w:r>
                  <w:r w:rsidR="00475BD9" w:rsidRPr="00475BD9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        </w:t>
                  </w:r>
                  <w:r w:rsidR="00475BD9" w:rsidRPr="00475BD9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</w:t>
                  </w:r>
                  <w:r w:rsidR="00475BD9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      </w:t>
                  </w:r>
                  <w:r w:rsidR="00475BD9" w:rsidRPr="00475BD9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</w:t>
                  </w:r>
                  <w:r w:rsidR="00475BD9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</w:t>
                  </w:r>
                  <w:r w:rsidR="00475BD9" w:rsidRPr="00475BD9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  <w:u w:val="single"/>
                    </w:rPr>
                    <w:t xml:space="preserve"> </w:t>
                  </w:r>
                  <w:r w:rsidRPr="003D7D32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系所</w:t>
                  </w:r>
                  <w:r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，</w:t>
                  </w:r>
                  <w:r w:rsidR="003D7D32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>_________</w:t>
                  </w:r>
                  <w:r w:rsidRPr="003D7D32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組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>_____</w:t>
                  </w:r>
                  <w:proofErr w:type="gramStart"/>
                  <w:r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學年度第</w:t>
                  </w:r>
                  <w:proofErr w:type="gramEnd"/>
                  <w:r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>______</w:t>
                  </w:r>
                  <w:r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學期取得</w:t>
                  </w:r>
                  <w:r w:rsidRPr="003D7D32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學</w:t>
                  </w:r>
                  <w:r w:rsidRPr="003D7D32">
                    <w:rPr>
                      <w:rFonts w:ascii="Arial" w:hAnsi="Arial" w:cs="Arial"/>
                      <w:bCs/>
                      <w:color w:val="333333"/>
                      <w:kern w:val="0"/>
                      <w:szCs w:val="24"/>
                    </w:rPr>
                    <w:t>士學位</w:t>
                  </w:r>
                  <w:r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之論文。</w:t>
                  </w:r>
                </w:p>
                <w:p w:rsidR="00220221" w:rsidRPr="009A0A38" w:rsidRDefault="00A4489F" w:rsidP="009A0A38">
                  <w:pPr>
                    <w:widowControl/>
                    <w:spacing w:before="100" w:beforeAutospacing="1" w:after="100" w:afterAutospacing="1" w:line="360" w:lineRule="auto"/>
                    <w:rPr>
                      <w:rFonts w:ascii="Arial" w:hAnsi="Arial" w:cs="Arial"/>
                      <w:b/>
                      <w:color w:val="333333"/>
                      <w:kern w:val="0"/>
                      <w:szCs w:val="24"/>
                    </w:rPr>
                  </w:pPr>
                  <w:r w:rsidRPr="00220221">
                    <w:rPr>
                      <w:rFonts w:ascii="Arial" w:hAnsi="Arial" w:cs="Arial"/>
                      <w:b/>
                      <w:color w:val="333333"/>
                      <w:kern w:val="0"/>
                      <w:szCs w:val="24"/>
                    </w:rPr>
                    <w:t>論文題目：</w:t>
                  </w:r>
                </w:p>
                <w:p w:rsidR="00803232" w:rsidRDefault="00A4489F" w:rsidP="009A0A38">
                  <w:pPr>
                    <w:widowControl/>
                    <w:spacing w:before="100" w:beforeAutospacing="1" w:after="100" w:afterAutospacing="1" w:line="360" w:lineRule="auto"/>
                    <w:rPr>
                      <w:rFonts w:ascii="Arial" w:hAnsi="Arial" w:cs="Arial"/>
                      <w:b/>
                      <w:color w:val="333333"/>
                      <w:kern w:val="0"/>
                      <w:szCs w:val="24"/>
                    </w:rPr>
                  </w:pPr>
                  <w:r w:rsidRPr="00220221">
                    <w:rPr>
                      <w:rFonts w:ascii="Arial" w:hAnsi="Arial" w:cs="Arial"/>
                      <w:b/>
                      <w:color w:val="333333"/>
                      <w:kern w:val="0"/>
                      <w:szCs w:val="24"/>
                    </w:rPr>
                    <w:t>指導教授</w:t>
                  </w:r>
                  <w:r w:rsidR="000B562A">
                    <w:rPr>
                      <w:rFonts w:ascii="Arial" w:hAnsi="Arial" w:cs="Arial" w:hint="eastAsia"/>
                      <w:b/>
                      <w:color w:val="333333"/>
                      <w:kern w:val="0"/>
                      <w:szCs w:val="24"/>
                    </w:rPr>
                    <w:t>姓名</w:t>
                  </w:r>
                  <w:r w:rsidRPr="00220221">
                    <w:rPr>
                      <w:rFonts w:ascii="Arial" w:hAnsi="Arial" w:cs="Arial"/>
                      <w:b/>
                      <w:color w:val="333333"/>
                      <w:kern w:val="0"/>
                      <w:szCs w:val="24"/>
                    </w:rPr>
                    <w:t>：</w:t>
                  </w:r>
                </w:p>
                <w:p w:rsidR="0064467F" w:rsidRDefault="0064467F" w:rsidP="0064467F">
                  <w:pPr>
                    <w:widowControl/>
                    <w:spacing w:before="100" w:beforeAutospacing="1" w:after="100" w:afterAutospacing="1"/>
                    <w:rPr>
                      <w:rFonts w:ascii="Arial" w:hAnsi="Arial" w:cs="Arial"/>
                      <w:b/>
                      <w:color w:val="333333"/>
                      <w:kern w:val="0"/>
                      <w:szCs w:val="24"/>
                    </w:rPr>
                  </w:pPr>
                </w:p>
                <w:p w:rsidR="00A4489F" w:rsidRPr="00A4489F" w:rsidRDefault="00582B6C" w:rsidP="0064467F">
                  <w:pPr>
                    <w:widowControl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>一、</w:t>
                  </w:r>
                  <w:r w:rsidR="00507CC7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授權事項</w:t>
                  </w:r>
                </w:p>
                <w:tbl>
                  <w:tblPr>
                    <w:tblW w:w="844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5"/>
                  </w:tblGrid>
                  <w:tr w:rsidR="00B10683" w:rsidRPr="00A4489F" w:rsidTr="00B10683">
                    <w:trPr>
                      <w:tblCellSpacing w:w="15" w:type="dxa"/>
                    </w:trPr>
                    <w:tc>
                      <w:tcPr>
                        <w:tcW w:w="8385" w:type="dxa"/>
                        <w:vAlign w:val="center"/>
                        <w:hideMark/>
                      </w:tcPr>
                      <w:p w:rsidR="00505A75" w:rsidRPr="00582B6C" w:rsidRDefault="00582B6C" w:rsidP="00507CC7">
                        <w:pPr>
                          <w:widowControl/>
                          <w:spacing w:line="276" w:lineRule="auto"/>
                          <w:rPr>
                            <w:rFonts w:ascii="Arial" w:hAnsi="Arial" w:cs="Arial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Arial" w:hAnsi="Arial" w:cs="Arial" w:hint="eastAsia"/>
                            <w:kern w:val="0"/>
                            <w:szCs w:val="24"/>
                          </w:rPr>
                          <w:t xml:space="preserve">　　</w:t>
                        </w:r>
                        <w:r w:rsidR="00B10683" w:rsidRPr="00582B6C">
                          <w:rPr>
                            <w:rFonts w:ascii="Arial" w:hAnsi="Arial" w:cs="Arial" w:hint="eastAsia"/>
                            <w:kern w:val="0"/>
                            <w:szCs w:val="24"/>
                          </w:rPr>
                          <w:t>本人</w:t>
                        </w:r>
                        <w:r w:rsidR="002A7911" w:rsidRPr="00582B6C">
                          <w:rPr>
                            <w:rFonts w:ascii="Arial" w:hAnsi="Arial" w:cs="Arial" w:hint="eastAsia"/>
                            <w:kern w:val="0"/>
                            <w:szCs w:val="24"/>
                          </w:rPr>
                          <w:t>具有著作財產權之論文全文資料，</w:t>
                        </w:r>
                        <w:r w:rsidR="00B10683" w:rsidRPr="00582B6C">
                          <w:rPr>
                            <w:rFonts w:ascii="Arial" w:hAnsi="Arial" w:cs="Arial"/>
                            <w:kern w:val="0"/>
                            <w:szCs w:val="24"/>
                          </w:rPr>
                          <w:t>同意無償授權</w:t>
                        </w:r>
                        <w:r w:rsidR="00B10683" w:rsidRPr="00582B6C">
                          <w:rPr>
                            <w:rFonts w:ascii="Arial" w:hAnsi="Arial" w:cs="Arial" w:hint="eastAsia"/>
                            <w:b/>
                            <w:bCs/>
                            <w:kern w:val="0"/>
                            <w:szCs w:val="24"/>
                          </w:rPr>
                          <w:t>國立</w:t>
                        </w:r>
                        <w:proofErr w:type="gramStart"/>
                        <w:r w:rsidR="00B10683" w:rsidRPr="00582B6C">
                          <w:rPr>
                            <w:rFonts w:ascii="Arial" w:hAnsi="Arial" w:cs="Arial"/>
                            <w:b/>
                            <w:bCs/>
                            <w:kern w:val="0"/>
                            <w:szCs w:val="24"/>
                          </w:rPr>
                          <w:t>臺</w:t>
                        </w:r>
                        <w:proofErr w:type="gramEnd"/>
                        <w:r w:rsidR="00B10683" w:rsidRPr="00582B6C">
                          <w:rPr>
                            <w:rFonts w:ascii="Arial" w:hAnsi="Arial" w:cs="Arial"/>
                            <w:b/>
                            <w:bCs/>
                            <w:kern w:val="0"/>
                            <w:szCs w:val="24"/>
                          </w:rPr>
                          <w:t>北藝術大學</w:t>
                        </w:r>
                        <w:r w:rsidRPr="00582B6C">
                          <w:rPr>
                            <w:rFonts w:ascii="Arial" w:hAnsi="Arial" w:cs="Arial" w:hint="eastAsia"/>
                            <w:bCs/>
                            <w:kern w:val="0"/>
                            <w:szCs w:val="24"/>
                          </w:rPr>
                          <w:t>，以學術</w:t>
                        </w:r>
                        <w:r>
                          <w:rPr>
                            <w:rFonts w:ascii="Arial" w:hAnsi="Arial" w:cs="Arial" w:hint="eastAsia"/>
                            <w:bCs/>
                            <w:kern w:val="0"/>
                            <w:szCs w:val="24"/>
                          </w:rPr>
                          <w:t>研究之目的，</w:t>
                        </w:r>
                        <w:r w:rsidR="00505A75" w:rsidRPr="00582B6C">
                          <w:rPr>
                            <w:rFonts w:ascii="Arial" w:hAnsi="Arial" w:cs="Arial"/>
                            <w:kern w:val="0"/>
                            <w:szCs w:val="24"/>
                          </w:rPr>
                          <w:t>將上列論文全文資料</w:t>
                        </w:r>
                        <w:r w:rsidR="00E47BDF" w:rsidRPr="00582B6C">
                          <w:rPr>
                            <w:rFonts w:ascii="Arial" w:hAnsi="Arial" w:cs="Arial" w:hint="eastAsia"/>
                            <w:kern w:val="0"/>
                            <w:szCs w:val="24"/>
                          </w:rPr>
                          <w:t>，得不限地域、時間與次數，</w:t>
                        </w:r>
                        <w:r w:rsidR="002A7911" w:rsidRPr="00582B6C">
                          <w:rPr>
                            <w:rFonts w:ascii="Arial" w:hAnsi="Arial" w:cs="Arial"/>
                            <w:kern w:val="0"/>
                            <w:szCs w:val="24"/>
                          </w:rPr>
                          <w:t>以微縮、數位化或其他方式</w:t>
                        </w:r>
                        <w:r w:rsidR="00B10683" w:rsidRPr="00582B6C">
                          <w:rPr>
                            <w:rFonts w:ascii="Arial" w:hAnsi="Arial" w:cs="Arial"/>
                            <w:kern w:val="0"/>
                            <w:szCs w:val="24"/>
                          </w:rPr>
                          <w:t>作為典藏之用</w:t>
                        </w:r>
                        <w:r>
                          <w:rPr>
                            <w:rFonts w:ascii="Arial" w:hAnsi="Arial" w:cs="Arial" w:hint="eastAsia"/>
                            <w:kern w:val="0"/>
                            <w:szCs w:val="24"/>
                          </w:rPr>
                          <w:t>，或為上述目的再授權他人以各種方法重製。</w:t>
                        </w:r>
                      </w:p>
                    </w:tc>
                  </w:tr>
                  <w:tr w:rsidR="00B10683" w:rsidRPr="00A4489F" w:rsidTr="00B10683">
                    <w:trPr>
                      <w:tblCellSpacing w:w="15" w:type="dxa"/>
                    </w:trPr>
                    <w:tc>
                      <w:tcPr>
                        <w:tcW w:w="8385" w:type="dxa"/>
                        <w:vAlign w:val="center"/>
                        <w:hideMark/>
                      </w:tcPr>
                      <w:p w:rsidR="00B10683" w:rsidRPr="00A4489F" w:rsidRDefault="00582B6C" w:rsidP="00507CC7">
                        <w:pPr>
                          <w:widowControl/>
                          <w:spacing w:line="276" w:lineRule="auto"/>
                          <w:rPr>
                            <w:rFonts w:ascii="Arial" w:hAnsi="Arial" w:cs="Arial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33333"/>
                            <w:kern w:val="0"/>
                            <w:szCs w:val="24"/>
                          </w:rPr>
                          <w:t xml:space="preserve">　　</w:t>
                        </w:r>
                        <w:r w:rsidR="00B10683" w:rsidRPr="00A4489F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前</w:t>
                        </w:r>
                        <w:r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條授權</w:t>
                        </w:r>
                        <w:r w:rsidR="005C6BBE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為非專屬授權，</w:t>
                        </w:r>
                        <w:r w:rsidR="005C6BBE">
                          <w:rPr>
                            <w:rFonts w:ascii="Arial" w:hAnsi="Arial" w:cs="Arial" w:hint="eastAsia"/>
                            <w:color w:val="333333"/>
                            <w:kern w:val="0"/>
                            <w:szCs w:val="24"/>
                          </w:rPr>
                          <w:t>本人</w:t>
                        </w:r>
                        <w:r w:rsidR="005C6BBE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仍擁有上述授權著作之著作權。</w:t>
                        </w:r>
                        <w:r w:rsidR="005C6BBE">
                          <w:rPr>
                            <w:rFonts w:ascii="Arial" w:hAnsi="Arial" w:cs="Arial" w:hint="eastAsia"/>
                            <w:color w:val="333333"/>
                            <w:kern w:val="0"/>
                            <w:szCs w:val="24"/>
                          </w:rPr>
                          <w:t>本人</w:t>
                        </w:r>
                        <w:r w:rsidR="005C6BBE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擔保本著作為</w:t>
                        </w:r>
                        <w:r w:rsidR="005C6BBE">
                          <w:rPr>
                            <w:rFonts w:ascii="Arial" w:hAnsi="Arial" w:cs="Arial" w:hint="eastAsia"/>
                            <w:color w:val="333333"/>
                            <w:kern w:val="0"/>
                            <w:szCs w:val="24"/>
                          </w:rPr>
                          <w:t>本人</w:t>
                        </w:r>
                        <w:r w:rsidR="00B10683" w:rsidRPr="00A4489F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所創作之著作，</w:t>
                        </w:r>
                        <w:proofErr w:type="gramStart"/>
                        <w:r w:rsidR="00B10683" w:rsidRPr="00A4489F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有權依本</w:t>
                        </w:r>
                        <w:proofErr w:type="gramEnd"/>
                        <w:r w:rsidR="00B10683" w:rsidRPr="00A4489F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授權書內容進行各項授權，且未侵害</w:t>
                        </w:r>
                        <w:r w:rsidR="005C6BBE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任何第三人之智慧財產權。如有侵害他人權益及觸犯法律之情事，</w:t>
                        </w:r>
                        <w:r w:rsidR="005C6BBE">
                          <w:rPr>
                            <w:rFonts w:ascii="Arial" w:hAnsi="Arial" w:cs="Arial" w:hint="eastAsia"/>
                            <w:color w:val="333333"/>
                            <w:kern w:val="0"/>
                            <w:szCs w:val="24"/>
                          </w:rPr>
                          <w:t>本人</w:t>
                        </w:r>
                        <w:r w:rsidR="00B10683" w:rsidRPr="00A4489F">
                          <w:rPr>
                            <w:rFonts w:ascii="Arial" w:hAnsi="Arial" w:cs="Arial"/>
                            <w:color w:val="333333"/>
                            <w:kern w:val="0"/>
                            <w:szCs w:val="24"/>
                          </w:rPr>
                          <w:t>願自行負責一切法律責任，被授權人一概無涉。</w:t>
                        </w:r>
                      </w:p>
                    </w:tc>
                  </w:tr>
                </w:tbl>
                <w:p w:rsidR="00A4489F" w:rsidRDefault="00A4489F" w:rsidP="00D92E27">
                  <w:pPr>
                    <w:widowControl/>
                    <w:snapToGrid w:val="0"/>
                    <w:spacing w:line="240" w:lineRule="atLeast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</w:p>
                <w:p w:rsidR="00DC6EF9" w:rsidRDefault="00DC6EF9" w:rsidP="00D92E27">
                  <w:pPr>
                    <w:widowControl/>
                    <w:snapToGrid w:val="0"/>
                    <w:spacing w:line="240" w:lineRule="atLeast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</w:p>
                <w:p w:rsidR="00D92E27" w:rsidRDefault="00582B6C" w:rsidP="00786C6D">
                  <w:pPr>
                    <w:widowControl/>
                    <w:snapToGrid w:val="0"/>
                    <w:spacing w:line="360" w:lineRule="auto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>二</w:t>
                  </w:r>
                  <w:r w:rsidR="00D92E27"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>、公開時間</w:t>
                  </w:r>
                  <w:r w:rsidR="00D92E27" w:rsidRPr="00475BD9">
                    <w:rPr>
                      <w:rFonts w:ascii="Arial" w:hAnsi="Arial" w:cs="Arial" w:hint="eastAsia"/>
                      <w:b/>
                      <w:color w:val="333333"/>
                      <w:kern w:val="0"/>
                      <w:szCs w:val="24"/>
                    </w:rPr>
                    <w:t>（擇</w:t>
                  </w:r>
                  <w:proofErr w:type="gramStart"/>
                  <w:r w:rsidR="00D92E27" w:rsidRPr="00475BD9">
                    <w:rPr>
                      <w:rFonts w:ascii="Arial" w:hAnsi="Arial" w:cs="Arial" w:hint="eastAsia"/>
                      <w:b/>
                      <w:color w:val="333333"/>
                      <w:kern w:val="0"/>
                      <w:szCs w:val="24"/>
                    </w:rPr>
                    <w:t>一</w:t>
                  </w:r>
                  <w:proofErr w:type="gramEnd"/>
                  <w:r w:rsidR="00D92E27" w:rsidRPr="00475BD9">
                    <w:rPr>
                      <w:rFonts w:ascii="Arial" w:hAnsi="Arial" w:cs="Arial" w:hint="eastAsia"/>
                      <w:b/>
                      <w:color w:val="333333"/>
                      <w:kern w:val="0"/>
                      <w:szCs w:val="24"/>
                    </w:rPr>
                    <w:t>勾選）</w:t>
                  </w:r>
                </w:p>
                <w:p w:rsidR="00786C6D" w:rsidRDefault="00D92E27" w:rsidP="00786C6D">
                  <w:pPr>
                    <w:widowControl/>
                    <w:snapToGrid w:val="0"/>
                    <w:spacing w:line="360" w:lineRule="auto"/>
                    <w:rPr>
                      <w:rFonts w:ascii="Arial" w:hAnsi="Arial" w:cs="Arial"/>
                      <w:bCs/>
                      <w:color w:val="333333"/>
                      <w:kern w:val="0"/>
                      <w:szCs w:val="24"/>
                    </w:rPr>
                  </w:pPr>
                  <w:r w:rsidRPr="00D92E27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(</w:t>
                  </w:r>
                  <w:proofErr w:type="gramStart"/>
                  <w:r w:rsidRPr="00D92E27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一</w:t>
                  </w:r>
                  <w:proofErr w:type="gramEnd"/>
                  <w:r w:rsidRPr="00D92E27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 xml:space="preserve">) </w:t>
                  </w:r>
                  <w:r w:rsidR="000B562A" w:rsidRPr="009C04CB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 w:val="28"/>
                      <w:szCs w:val="28"/>
                    </w:rPr>
                    <w:t>□</w:t>
                  </w:r>
                  <w:r w:rsidR="000B562A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 xml:space="preserve"> </w:t>
                  </w:r>
                  <w:r w:rsidR="00786C6D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本論文無涉及專利申請，可立即公開。</w:t>
                  </w:r>
                </w:p>
                <w:p w:rsidR="00F42CF6" w:rsidRDefault="00786C6D" w:rsidP="00F42CF6">
                  <w:pPr>
                    <w:widowControl/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(</w:t>
                  </w:r>
                  <w:r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二</w:t>
                  </w:r>
                  <w:r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 xml:space="preserve">) </w:t>
                  </w:r>
                  <w:r w:rsidRPr="009C04CB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 w:val="28"/>
                      <w:szCs w:val="28"/>
                    </w:rPr>
                    <w:t>□</w:t>
                  </w:r>
                  <w:r w:rsidR="00361184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 w:val="28"/>
                      <w:szCs w:val="28"/>
                    </w:rPr>
                    <w:t xml:space="preserve"> </w:t>
                  </w:r>
                  <w:r w:rsidRPr="00D92E27">
                    <w:rPr>
                      <w:rFonts w:asciiTheme="minorEastAsia" w:eastAsiaTheme="minorEastAsia" w:hAnsiTheme="minorEastAsia" w:hint="eastAsia"/>
                    </w:rPr>
                    <w:t>本論文為本人向經濟部智慧財產局申請專利的附件之一，請將</w:t>
                  </w:r>
                  <w:r w:rsidRPr="00D92E27">
                    <w:rPr>
                      <w:rFonts w:asciiTheme="minorEastAsia" w:eastAsiaTheme="minorEastAsia" w:hAnsiTheme="minorEastAsia" w:hint="eastAsia"/>
                      <w:b/>
                    </w:rPr>
                    <w:t>全文資料延後兩</w:t>
                  </w:r>
                  <w:r w:rsidR="00F42CF6">
                    <w:rPr>
                      <w:rFonts w:asciiTheme="minorEastAsia" w:eastAsiaTheme="minorEastAsia" w:hAnsiTheme="minorEastAsia" w:hint="eastAsia"/>
                      <w:b/>
                      <w:sz w:val="12"/>
                      <w:szCs w:val="12"/>
                    </w:rPr>
                    <w:t xml:space="preserve">    </w:t>
                  </w:r>
                </w:p>
                <w:p w:rsidR="00786C6D" w:rsidRPr="00D92E27" w:rsidRDefault="00F42CF6" w:rsidP="00F42CF6">
                  <w:pPr>
                    <w:widowControl/>
                    <w:spacing w:line="360" w:lineRule="auto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2"/>
                      <w:szCs w:val="12"/>
                    </w:rPr>
                    <w:t xml:space="preserve">              </w:t>
                  </w:r>
                  <w:r w:rsidR="009C04CB">
                    <w:rPr>
                      <w:rFonts w:asciiTheme="minorEastAsia" w:eastAsiaTheme="minorEastAsia" w:hAnsiTheme="minorEastAsia" w:hint="eastAsia"/>
                      <w:b/>
                      <w:sz w:val="12"/>
                      <w:szCs w:val="12"/>
                    </w:rPr>
                    <w:t xml:space="preserve"> </w:t>
                  </w:r>
                  <w:r w:rsidR="00786C6D" w:rsidRPr="00D92E27">
                    <w:rPr>
                      <w:rFonts w:asciiTheme="minorEastAsia" w:eastAsiaTheme="minorEastAsia" w:hAnsiTheme="minorEastAsia" w:hint="eastAsia"/>
                      <w:b/>
                    </w:rPr>
                    <w:t>年後再公開</w:t>
                  </w:r>
                  <w:r w:rsidR="00786C6D" w:rsidRPr="00D92E27">
                    <w:rPr>
                      <w:rFonts w:asciiTheme="minorEastAsia" w:eastAsiaTheme="minorEastAsia" w:hAnsiTheme="minorEastAsia" w:hint="eastAsia"/>
                    </w:rPr>
                    <w:t>。</w:t>
                  </w:r>
                  <w:r w:rsidR="00786C6D" w:rsidRPr="005C6BBE">
                    <w:rPr>
                      <w:rFonts w:asciiTheme="minorEastAsia" w:eastAsiaTheme="minorEastAsia" w:hAnsiTheme="minorEastAsia" w:hint="eastAsia"/>
                      <w:szCs w:val="24"/>
                    </w:rPr>
                    <w:t>文號</w:t>
                  </w:r>
                  <w:r w:rsidR="00786C6D">
                    <w:rPr>
                      <w:rFonts w:asciiTheme="minorEastAsia" w:eastAsiaTheme="minorEastAsia" w:hAnsiTheme="minorEastAsia" w:hint="eastAsia"/>
                      <w:szCs w:val="24"/>
                    </w:rPr>
                    <w:t>：</w:t>
                  </w: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______________________________________________________</w:t>
                  </w:r>
                  <w:r w:rsidR="00786C6D" w:rsidRPr="005C6BBE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 </w:t>
                  </w:r>
                </w:p>
                <w:p w:rsidR="00786C6D" w:rsidRPr="00786C6D" w:rsidRDefault="00786C6D" w:rsidP="00786C6D">
                  <w:pPr>
                    <w:widowControl/>
                    <w:snapToGrid w:val="0"/>
                    <w:spacing w:line="360" w:lineRule="auto"/>
                    <w:rPr>
                      <w:rFonts w:ascii="Arial" w:hAnsi="Arial" w:cs="Arial"/>
                      <w:bCs/>
                      <w:color w:val="333333"/>
                      <w:kern w:val="0"/>
                      <w:szCs w:val="24"/>
                    </w:rPr>
                  </w:pPr>
                </w:p>
                <w:p w:rsidR="00F42CF6" w:rsidRDefault="00F42CF6" w:rsidP="001C3349">
                  <w:pPr>
                    <w:widowControl/>
                    <w:spacing w:before="100" w:beforeAutospacing="1" w:after="240" w:line="240" w:lineRule="exact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</w:p>
                <w:p w:rsidR="00A83324" w:rsidRDefault="00EC5873" w:rsidP="00A83324">
                  <w:pPr>
                    <w:widowControl/>
                    <w:spacing w:before="100" w:beforeAutospacing="1" w:after="240"/>
                    <w:rPr>
                      <w:rFonts w:ascii="Arial" w:hAnsi="Arial" w:cs="Arial"/>
                      <w:b/>
                      <w:bCs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>著者簽名：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   </w:t>
                  </w:r>
                  <w:r w:rsidR="00A83324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           </w:t>
                  </w:r>
                  <w:r w:rsidR="00A83324" w:rsidRPr="00A83324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 xml:space="preserve">         </w:t>
                  </w:r>
                  <w:r w:rsidR="00A83324" w:rsidRPr="00A83324">
                    <w:rPr>
                      <w:rFonts w:ascii="Arial" w:hAnsi="Arial" w:cs="Arial" w:hint="eastAsia"/>
                      <w:bCs/>
                      <w:color w:val="333333"/>
                      <w:kern w:val="0"/>
                      <w:szCs w:val="24"/>
                    </w:rPr>
                    <w:t>學號：</w:t>
                  </w:r>
                </w:p>
                <w:p w:rsidR="00A4489F" w:rsidRPr="00A4489F" w:rsidRDefault="00A83324" w:rsidP="00A83324">
                  <w:pPr>
                    <w:widowControl/>
                    <w:spacing w:before="100" w:beforeAutospacing="1" w:after="240"/>
                    <w:rPr>
                      <w:rFonts w:ascii="Arial" w:hAnsi="Arial" w:cs="Arial"/>
                      <w:b/>
                      <w:bCs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>日期：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中華民國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 </w:t>
                  </w:r>
                  <w:r w:rsidR="00EC5873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　　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 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年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 </w:t>
                  </w:r>
                  <w:r w:rsidR="00EC5873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　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 </w:t>
                  </w: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 xml:space="preserve"> 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月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 </w:t>
                  </w:r>
                  <w:r w:rsidR="00EC5873">
                    <w:rPr>
                      <w:rFonts w:ascii="Arial" w:hAnsi="Arial" w:cs="Arial" w:hint="eastAsia"/>
                      <w:b/>
                      <w:bCs/>
                      <w:color w:val="333333"/>
                      <w:kern w:val="0"/>
                      <w:szCs w:val="24"/>
                    </w:rPr>
                    <w:t xml:space="preserve">　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 </w:t>
                  </w: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4"/>
                    </w:rPr>
                    <w:t xml:space="preserve"> </w:t>
                  </w:r>
                  <w:r w:rsidR="00EC5873" w:rsidRPr="00A4489F"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  <w:t>日</w:t>
                  </w:r>
                </w:p>
              </w:tc>
            </w:tr>
            <w:tr w:rsidR="00A4489F" w:rsidRPr="00A4489F" w:rsidTr="005C6BBE">
              <w:trPr>
                <w:tblCellSpacing w:w="37" w:type="dxa"/>
              </w:trPr>
              <w:tc>
                <w:tcPr>
                  <w:tcW w:w="3526" w:type="dxa"/>
                  <w:vAlign w:val="center"/>
                  <w:hideMark/>
                </w:tcPr>
                <w:p w:rsidR="00A4489F" w:rsidRPr="00A4489F" w:rsidRDefault="00A4489F" w:rsidP="001C3349">
                  <w:pPr>
                    <w:widowControl/>
                    <w:spacing w:before="100" w:beforeAutospacing="1" w:after="100" w:afterAutospacing="1" w:line="300" w:lineRule="atLeast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</w:p>
              </w:tc>
              <w:tc>
                <w:tcPr>
                  <w:tcW w:w="5447" w:type="dxa"/>
                  <w:vAlign w:val="center"/>
                  <w:hideMark/>
                </w:tcPr>
                <w:p w:rsidR="00A4489F" w:rsidRPr="00EC5873" w:rsidRDefault="00A4489F" w:rsidP="001C3349">
                  <w:pPr>
                    <w:widowControl/>
                    <w:spacing w:line="300" w:lineRule="atLeast"/>
                    <w:jc w:val="right"/>
                    <w:rPr>
                      <w:rFonts w:ascii="Arial" w:hAnsi="Arial" w:cs="Arial"/>
                      <w:color w:val="333333"/>
                      <w:kern w:val="0"/>
                      <w:szCs w:val="24"/>
                    </w:rPr>
                  </w:pPr>
                </w:p>
              </w:tc>
            </w:tr>
          </w:tbl>
          <w:p w:rsidR="00656321" w:rsidRPr="00786C6D" w:rsidRDefault="00F52BE9" w:rsidP="00702B2B">
            <w:pPr>
              <w:widowControl/>
              <w:spacing w:line="300" w:lineRule="atLeas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F52BE9">
              <w:rPr>
                <w:rFonts w:ascii="Arial" w:hAnsi="Arial" w:cs="Arial" w:hint="eastAsia"/>
                <w:color w:val="333333"/>
                <w:kern w:val="0"/>
                <w:szCs w:val="20"/>
              </w:rPr>
              <w:t>＊</w:t>
            </w:r>
            <w:r w:rsidR="00702B2B">
              <w:rPr>
                <w:rFonts w:ascii="Arial" w:hAnsi="Arial" w:cs="Arial" w:hint="eastAsia"/>
                <w:color w:val="333333"/>
                <w:kern w:val="0"/>
                <w:szCs w:val="20"/>
              </w:rPr>
              <w:t>此授權書請勿裝訂在紙本論文內，於繳交紙本論文給圖書館</w:t>
            </w:r>
            <w:bookmarkStart w:id="0" w:name="_GoBack"/>
            <w:bookmarkEnd w:id="0"/>
            <w:r w:rsidR="00702B2B">
              <w:rPr>
                <w:rFonts w:ascii="Arial" w:hAnsi="Arial" w:cs="Arial" w:hint="eastAsia"/>
                <w:color w:val="333333"/>
                <w:kern w:val="0"/>
                <w:szCs w:val="20"/>
              </w:rPr>
              <w:t>時，再一併外附給圖書館</w:t>
            </w:r>
            <w:r w:rsidR="00702B2B">
              <w:rPr>
                <w:rFonts w:ascii="新細明體" w:hAnsi="新細明體" w:cs="Arial" w:hint="eastAsia"/>
                <w:color w:val="333333"/>
                <w:kern w:val="0"/>
                <w:szCs w:val="20"/>
              </w:rPr>
              <w:t>。</w:t>
            </w:r>
          </w:p>
        </w:tc>
      </w:tr>
    </w:tbl>
    <w:p w:rsidR="00382BDC" w:rsidRPr="00656321" w:rsidRDefault="00382BDC"/>
    <w:sectPr w:rsidR="00382BDC" w:rsidRPr="00656321" w:rsidSect="00455B7F">
      <w:headerReference w:type="default" r:id="rId8"/>
      <w:pgSz w:w="11906" w:h="16838"/>
      <w:pgMar w:top="261" w:right="720" w:bottom="244" w:left="567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FF" w:rsidRDefault="00E778FF" w:rsidP="00AF38F6">
      <w:r>
        <w:separator/>
      </w:r>
    </w:p>
  </w:endnote>
  <w:endnote w:type="continuationSeparator" w:id="0">
    <w:p w:rsidR="00E778FF" w:rsidRDefault="00E778FF" w:rsidP="00AF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FF" w:rsidRDefault="00E778FF" w:rsidP="00AF38F6">
      <w:r>
        <w:separator/>
      </w:r>
    </w:p>
  </w:footnote>
  <w:footnote w:type="continuationSeparator" w:id="0">
    <w:p w:rsidR="00E778FF" w:rsidRDefault="00E778FF" w:rsidP="00AF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76" w:rsidRPr="00C216F9" w:rsidRDefault="00B07776" w:rsidP="00A4489F">
    <w:pPr>
      <w:pStyle w:val="a3"/>
      <w:ind w:right="100"/>
      <w:jc w:val="right"/>
      <w:rPr>
        <w:rFonts w:ascii="新細明體" w:hAnsi="新細明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B2EE2"/>
    <w:multiLevelType w:val="hybridMultilevel"/>
    <w:tmpl w:val="C468842A"/>
    <w:lvl w:ilvl="0" w:tplc="9FD426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890FB8"/>
    <w:multiLevelType w:val="hybridMultilevel"/>
    <w:tmpl w:val="734A6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036D14"/>
    <w:multiLevelType w:val="hybridMultilevel"/>
    <w:tmpl w:val="0930D2A0"/>
    <w:lvl w:ilvl="0" w:tplc="727451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1F34B8"/>
    <w:multiLevelType w:val="hybridMultilevel"/>
    <w:tmpl w:val="3A484FF2"/>
    <w:lvl w:ilvl="0" w:tplc="799826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321"/>
    <w:rsid w:val="000059CE"/>
    <w:rsid w:val="00011BEB"/>
    <w:rsid w:val="0004697C"/>
    <w:rsid w:val="0005790F"/>
    <w:rsid w:val="0007456D"/>
    <w:rsid w:val="000927E9"/>
    <w:rsid w:val="000B562A"/>
    <w:rsid w:val="000C11C3"/>
    <w:rsid w:val="000E0EE3"/>
    <w:rsid w:val="000E5A1F"/>
    <w:rsid w:val="000F618C"/>
    <w:rsid w:val="00172A09"/>
    <w:rsid w:val="001B0AF7"/>
    <w:rsid w:val="001C5462"/>
    <w:rsid w:val="0020403B"/>
    <w:rsid w:val="00213070"/>
    <w:rsid w:val="00220221"/>
    <w:rsid w:val="002A7911"/>
    <w:rsid w:val="002E5C5D"/>
    <w:rsid w:val="00330FA2"/>
    <w:rsid w:val="00340C66"/>
    <w:rsid w:val="00361184"/>
    <w:rsid w:val="00382BDC"/>
    <w:rsid w:val="003A1CCE"/>
    <w:rsid w:val="003D1D96"/>
    <w:rsid w:val="003D7D32"/>
    <w:rsid w:val="003F1164"/>
    <w:rsid w:val="00404620"/>
    <w:rsid w:val="00425F66"/>
    <w:rsid w:val="004511C9"/>
    <w:rsid w:val="00455B7F"/>
    <w:rsid w:val="00475BD9"/>
    <w:rsid w:val="00486DD1"/>
    <w:rsid w:val="00490FC5"/>
    <w:rsid w:val="00497E2F"/>
    <w:rsid w:val="004B660B"/>
    <w:rsid w:val="004F008F"/>
    <w:rsid w:val="00501AB9"/>
    <w:rsid w:val="00505A75"/>
    <w:rsid w:val="00507CC7"/>
    <w:rsid w:val="005577CA"/>
    <w:rsid w:val="00560F70"/>
    <w:rsid w:val="00574C60"/>
    <w:rsid w:val="00582B6C"/>
    <w:rsid w:val="005934DE"/>
    <w:rsid w:val="005B6520"/>
    <w:rsid w:val="005C6BBE"/>
    <w:rsid w:val="005D0529"/>
    <w:rsid w:val="005E2E72"/>
    <w:rsid w:val="005F6469"/>
    <w:rsid w:val="00613CC3"/>
    <w:rsid w:val="00630FB9"/>
    <w:rsid w:val="00631A00"/>
    <w:rsid w:val="0064467F"/>
    <w:rsid w:val="00656321"/>
    <w:rsid w:val="006609DD"/>
    <w:rsid w:val="00682793"/>
    <w:rsid w:val="006A3975"/>
    <w:rsid w:val="006B00E8"/>
    <w:rsid w:val="006B6DAC"/>
    <w:rsid w:val="006C3F05"/>
    <w:rsid w:val="006D38B1"/>
    <w:rsid w:val="006E7035"/>
    <w:rsid w:val="00702B2B"/>
    <w:rsid w:val="00710718"/>
    <w:rsid w:val="00712141"/>
    <w:rsid w:val="00720D51"/>
    <w:rsid w:val="00736C92"/>
    <w:rsid w:val="00746C09"/>
    <w:rsid w:val="00750856"/>
    <w:rsid w:val="007676CF"/>
    <w:rsid w:val="00770700"/>
    <w:rsid w:val="00771797"/>
    <w:rsid w:val="00780321"/>
    <w:rsid w:val="00786C6D"/>
    <w:rsid w:val="00792B97"/>
    <w:rsid w:val="007B5865"/>
    <w:rsid w:val="007D24CC"/>
    <w:rsid w:val="007E4C56"/>
    <w:rsid w:val="007F44B3"/>
    <w:rsid w:val="00803232"/>
    <w:rsid w:val="00824DAB"/>
    <w:rsid w:val="00830385"/>
    <w:rsid w:val="008324A6"/>
    <w:rsid w:val="00865625"/>
    <w:rsid w:val="009041BC"/>
    <w:rsid w:val="00934592"/>
    <w:rsid w:val="00944878"/>
    <w:rsid w:val="009668FC"/>
    <w:rsid w:val="00985C3A"/>
    <w:rsid w:val="009A0A38"/>
    <w:rsid w:val="009B6335"/>
    <w:rsid w:val="009C04CB"/>
    <w:rsid w:val="009D4939"/>
    <w:rsid w:val="009F1AC3"/>
    <w:rsid w:val="00A238F9"/>
    <w:rsid w:val="00A4489F"/>
    <w:rsid w:val="00A53656"/>
    <w:rsid w:val="00A83324"/>
    <w:rsid w:val="00AC67CB"/>
    <w:rsid w:val="00AD6712"/>
    <w:rsid w:val="00AE3DF3"/>
    <w:rsid w:val="00AF38F6"/>
    <w:rsid w:val="00B07776"/>
    <w:rsid w:val="00B10683"/>
    <w:rsid w:val="00B120CB"/>
    <w:rsid w:val="00B50147"/>
    <w:rsid w:val="00B53CFA"/>
    <w:rsid w:val="00B634A4"/>
    <w:rsid w:val="00B92822"/>
    <w:rsid w:val="00C06E15"/>
    <w:rsid w:val="00C216F9"/>
    <w:rsid w:val="00C26403"/>
    <w:rsid w:val="00C77968"/>
    <w:rsid w:val="00C93A51"/>
    <w:rsid w:val="00CC6A14"/>
    <w:rsid w:val="00CF64DC"/>
    <w:rsid w:val="00D029FC"/>
    <w:rsid w:val="00D92E27"/>
    <w:rsid w:val="00D96E30"/>
    <w:rsid w:val="00DA37C4"/>
    <w:rsid w:val="00DC6E01"/>
    <w:rsid w:val="00DC6EF9"/>
    <w:rsid w:val="00DD3D66"/>
    <w:rsid w:val="00DE2966"/>
    <w:rsid w:val="00E04262"/>
    <w:rsid w:val="00E138C5"/>
    <w:rsid w:val="00E47BDF"/>
    <w:rsid w:val="00E64B21"/>
    <w:rsid w:val="00E722F1"/>
    <w:rsid w:val="00E778FF"/>
    <w:rsid w:val="00EC1610"/>
    <w:rsid w:val="00EC5873"/>
    <w:rsid w:val="00EF2D0E"/>
    <w:rsid w:val="00EF3B21"/>
    <w:rsid w:val="00F0316D"/>
    <w:rsid w:val="00F42CF6"/>
    <w:rsid w:val="00F52BE9"/>
    <w:rsid w:val="00F82371"/>
    <w:rsid w:val="00F93918"/>
    <w:rsid w:val="00F953AA"/>
    <w:rsid w:val="00FA3D76"/>
    <w:rsid w:val="00FC0774"/>
    <w:rsid w:val="00FC18AA"/>
    <w:rsid w:val="00FD0991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6CC20-C031-4B60-A5D3-85C8137E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65632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-1">
    <w:name w:val="c-1"/>
    <w:basedOn w:val="a"/>
    <w:rsid w:val="0065632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56321"/>
  </w:style>
  <w:style w:type="character" w:customStyle="1" w:styleId="c-11">
    <w:name w:val="c-11"/>
    <w:basedOn w:val="a0"/>
    <w:rsid w:val="00656321"/>
  </w:style>
  <w:style w:type="paragraph" w:styleId="a3">
    <w:name w:val="header"/>
    <w:basedOn w:val="a"/>
    <w:link w:val="a4"/>
    <w:uiPriority w:val="99"/>
    <w:semiHidden/>
    <w:unhideWhenUsed/>
    <w:rsid w:val="00AF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F38F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F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F38F6"/>
    <w:rPr>
      <w:sz w:val="20"/>
      <w:szCs w:val="20"/>
    </w:rPr>
  </w:style>
  <w:style w:type="character" w:styleId="a7">
    <w:name w:val="Hyperlink"/>
    <w:basedOn w:val="a0"/>
    <w:uiPriority w:val="99"/>
    <w:unhideWhenUsed/>
    <w:rsid w:val="00AF38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5F66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746C09"/>
    <w:pPr>
      <w:jc w:val="center"/>
    </w:pPr>
    <w:rPr>
      <w:rFonts w:ascii="Arial" w:hAnsi="Arial" w:cs="Arial"/>
      <w:color w:val="333333"/>
      <w:kern w:val="0"/>
      <w:sz w:val="20"/>
      <w:szCs w:val="20"/>
    </w:rPr>
  </w:style>
  <w:style w:type="character" w:customStyle="1" w:styleId="aa">
    <w:name w:val="註釋標題 字元"/>
    <w:basedOn w:val="a0"/>
    <w:link w:val="a9"/>
    <w:uiPriority w:val="99"/>
    <w:rsid w:val="00746C09"/>
    <w:rPr>
      <w:rFonts w:ascii="Arial" w:hAnsi="Arial" w:cs="Arial"/>
      <w:color w:val="333333"/>
    </w:rPr>
  </w:style>
  <w:style w:type="paragraph" w:styleId="ab">
    <w:name w:val="Closing"/>
    <w:basedOn w:val="a"/>
    <w:link w:val="ac"/>
    <w:uiPriority w:val="99"/>
    <w:unhideWhenUsed/>
    <w:rsid w:val="00746C09"/>
    <w:pPr>
      <w:ind w:leftChars="1800" w:left="100"/>
    </w:pPr>
    <w:rPr>
      <w:rFonts w:ascii="Arial" w:hAnsi="Arial" w:cs="Arial"/>
      <w:color w:val="333333"/>
      <w:kern w:val="0"/>
      <w:sz w:val="20"/>
      <w:szCs w:val="20"/>
    </w:rPr>
  </w:style>
  <w:style w:type="character" w:customStyle="1" w:styleId="ac">
    <w:name w:val="結語 字元"/>
    <w:basedOn w:val="a0"/>
    <w:link w:val="ab"/>
    <w:uiPriority w:val="99"/>
    <w:rsid w:val="00746C09"/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CCB7A-372A-4100-9DCE-4575291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4</Words>
  <Characters>537</Characters>
  <Application>Microsoft Office Word</Application>
  <DocSecurity>0</DocSecurity>
  <Lines>4</Lines>
  <Paragraphs>1</Paragraphs>
  <ScaleCrop>false</ScaleCrop>
  <Company>TNU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藝大</dc:creator>
  <cp:lastModifiedBy>Nancy</cp:lastModifiedBy>
  <cp:revision>27</cp:revision>
  <cp:lastPrinted>2016-01-12T07:22:00Z</cp:lastPrinted>
  <dcterms:created xsi:type="dcterms:W3CDTF">2013-03-22T09:44:00Z</dcterms:created>
  <dcterms:modified xsi:type="dcterms:W3CDTF">2020-08-04T07:36:00Z</dcterms:modified>
</cp:coreProperties>
</file>